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FE5519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FE551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66C3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911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9119C">
              <w:rPr>
                <w:color w:val="000000"/>
                <w:sz w:val="22"/>
              </w:rPr>
              <w:t>August 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831EF" w:rsidRPr="00A85126" w:rsidRDefault="00A831EF" w:rsidP="002911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29119C">
              <w:rPr>
                <w:b/>
                <w:color w:val="000000"/>
              </w:rPr>
              <w:t>August 5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A831EF" w:rsidRPr="0022349E" w:rsidRDefault="00A831EF" w:rsidP="00A831E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831EF" w:rsidRPr="00A831EF" w:rsidRDefault="00A831EF" w:rsidP="001B4899">
            <w:pPr>
              <w:jc w:val="right"/>
              <w:rPr>
                <w:color w:val="000000"/>
              </w:rPr>
            </w:pPr>
            <w:r w:rsidRPr="00A831EF">
              <w:rPr>
                <w:color w:val="000000"/>
              </w:rPr>
              <w:t xml:space="preserve">To </w:t>
            </w:r>
            <w:r w:rsidR="001B4899">
              <w:rPr>
                <w:color w:val="000000"/>
              </w:rPr>
              <w:t>August 6</w:t>
            </w:r>
            <w:r w:rsidRPr="00A831EF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A831EF" w:rsidRPr="00B02C7E" w:rsidRDefault="00A831EF" w:rsidP="00A831E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831EF" w:rsidRPr="001A31DB" w:rsidRDefault="00A831EF" w:rsidP="00A83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831EF" w:rsidTr="00E24B69">
        <w:trPr>
          <w:trHeight w:val="307"/>
          <w:jc w:val="center"/>
        </w:trPr>
        <w:tc>
          <w:tcPr>
            <w:tcW w:w="4054" w:type="dxa"/>
          </w:tcPr>
          <w:p w:rsidR="00A831EF" w:rsidRDefault="00A831EF" w:rsidP="00A831E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31EF" w:rsidRDefault="00A831EF" w:rsidP="00A831EF">
            <w:pPr>
              <w:jc w:val="right"/>
              <w:rPr>
                <w:color w:val="000000"/>
              </w:rPr>
            </w:pP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39</w:t>
            </w:r>
          </w:p>
        </w:tc>
        <w:tc>
          <w:tcPr>
            <w:tcW w:w="491" w:type="dxa"/>
          </w:tcPr>
          <w:p w:rsidR="001B4899" w:rsidRPr="00C36614" w:rsidRDefault="001B4899" w:rsidP="001B4899"/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40</w:t>
            </w:r>
          </w:p>
        </w:tc>
        <w:tc>
          <w:tcPr>
            <w:tcW w:w="567" w:type="dxa"/>
          </w:tcPr>
          <w:p w:rsidR="001B4899" w:rsidRPr="00C36614" w:rsidRDefault="001B4899" w:rsidP="001B4899"/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290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13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13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14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27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263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20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35</w:t>
            </w:r>
          </w:p>
        </w:tc>
        <w:tc>
          <w:tcPr>
            <w:tcW w:w="567" w:type="dxa"/>
            <w:tcBorders>
              <w:left w:val="nil"/>
            </w:tcBorders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276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B4899" w:rsidRPr="00B41C9D" w:rsidRDefault="001B4899" w:rsidP="001B4899">
            <w:pPr>
              <w:jc w:val="right"/>
            </w:pPr>
            <w:r>
              <w:t xml:space="preserve">259 778         </w:t>
            </w:r>
          </w:p>
        </w:tc>
        <w:tc>
          <w:tcPr>
            <w:tcW w:w="491" w:type="dxa"/>
          </w:tcPr>
          <w:p w:rsidR="001B4899" w:rsidRPr="00C36614" w:rsidRDefault="001B4899" w:rsidP="001B4899"/>
        </w:tc>
        <w:tc>
          <w:tcPr>
            <w:tcW w:w="2268" w:type="dxa"/>
            <w:gridSpan w:val="3"/>
          </w:tcPr>
          <w:p w:rsidR="001B4899" w:rsidRPr="00B41C9D" w:rsidRDefault="001B4899" w:rsidP="001B4899">
            <w:pPr>
              <w:jc w:val="right"/>
            </w:pPr>
            <w:r>
              <w:t>279 233</w:t>
            </w:r>
          </w:p>
        </w:tc>
        <w:tc>
          <w:tcPr>
            <w:tcW w:w="567" w:type="dxa"/>
            <w:tcBorders>
              <w:left w:val="nil"/>
            </w:tcBorders>
          </w:tcPr>
          <w:p w:rsidR="001B4899" w:rsidRPr="00C36614" w:rsidRDefault="001B4899" w:rsidP="001B4899"/>
        </w:tc>
        <w:tc>
          <w:tcPr>
            <w:tcW w:w="1117" w:type="dxa"/>
          </w:tcPr>
          <w:p w:rsidR="001B4899" w:rsidRPr="00B41C9D" w:rsidRDefault="001B4899" w:rsidP="001B4899">
            <w:pPr>
              <w:jc w:val="right"/>
            </w:pPr>
            <w:r>
              <w:t>586 264</w:t>
            </w:r>
          </w:p>
        </w:tc>
      </w:tr>
      <w:tr w:rsidR="001B4899" w:rsidTr="00E24B69">
        <w:trPr>
          <w:trHeight w:val="135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8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77</w:t>
            </w:r>
          </w:p>
        </w:tc>
        <w:tc>
          <w:tcPr>
            <w:tcW w:w="491" w:type="dxa"/>
          </w:tcPr>
          <w:p w:rsidR="001B4899" w:rsidRPr="00C36614" w:rsidRDefault="001B4899" w:rsidP="001B4899"/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1B4899" w:rsidRPr="00C36614" w:rsidRDefault="001B4899" w:rsidP="001B4899"/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74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118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32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271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B4899" w:rsidRPr="00C36614" w:rsidRDefault="001B4899" w:rsidP="001B4899"/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B4899" w:rsidRPr="00C36614" w:rsidRDefault="001B4899" w:rsidP="001B4899"/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3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0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2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B4899" w:rsidRPr="00C36614" w:rsidRDefault="001B4899" w:rsidP="001B489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2268" w:type="dxa"/>
            <w:gridSpan w:val="3"/>
          </w:tcPr>
          <w:p w:rsidR="001B4899" w:rsidRPr="00C36614" w:rsidRDefault="001B4899" w:rsidP="001B4899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1B4899" w:rsidRPr="00C36614" w:rsidRDefault="001B4899" w:rsidP="001B4899">
            <w:pPr>
              <w:jc w:val="right"/>
            </w:pPr>
          </w:p>
        </w:tc>
        <w:tc>
          <w:tcPr>
            <w:tcW w:w="1117" w:type="dxa"/>
          </w:tcPr>
          <w:p w:rsidR="001B4899" w:rsidRPr="00C36614" w:rsidRDefault="001B4899" w:rsidP="001B4899">
            <w:pPr>
              <w:jc w:val="right"/>
            </w:pPr>
            <w:r>
              <w:t>132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</w:tr>
      <w:tr w:rsidR="001B4899" w:rsidTr="00E24B69">
        <w:trPr>
          <w:trHeight w:val="307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</w:tr>
      <w:tr w:rsidR="001B4899" w:rsidTr="00E24B69">
        <w:trPr>
          <w:trHeight w:val="307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1B4899" w:rsidRDefault="001B4899" w:rsidP="001B489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1B4899" w:rsidRDefault="001B4899" w:rsidP="001B4899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</w:pPr>
            <w:r>
              <w:t>82</w:t>
            </w:r>
          </w:p>
        </w:tc>
      </w:tr>
      <w:tr w:rsidR="001B4899" w:rsidTr="00E24B69">
        <w:trPr>
          <w:trHeight w:val="262"/>
          <w:jc w:val="center"/>
        </w:trPr>
        <w:tc>
          <w:tcPr>
            <w:tcW w:w="4054" w:type="dxa"/>
          </w:tcPr>
          <w:p w:rsidR="001B4899" w:rsidRDefault="001B4899" w:rsidP="001B489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B4899" w:rsidRDefault="001B4899" w:rsidP="001B4899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1B4899" w:rsidRDefault="001B4899" w:rsidP="001B489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B4899" w:rsidRDefault="001B4899" w:rsidP="001B4899">
            <w:pPr>
              <w:jc w:val="right"/>
            </w:pPr>
            <w:r>
              <w:t>315</w:t>
            </w:r>
          </w:p>
        </w:tc>
        <w:tc>
          <w:tcPr>
            <w:tcW w:w="567" w:type="dxa"/>
          </w:tcPr>
          <w:p w:rsidR="001B4899" w:rsidRDefault="001B4899" w:rsidP="001B489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B4899" w:rsidRDefault="001B4899" w:rsidP="001B4899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E5519" w:rsidRDefault="00FE5519" w:rsidP="00F948CB">
      <w:pPr>
        <w:keepLines/>
        <w:tabs>
          <w:tab w:val="left" w:pos="2160"/>
          <w:tab w:val="left" w:pos="3060"/>
        </w:tabs>
      </w:pPr>
    </w:p>
    <w:p w:rsidR="00FE5519" w:rsidRDefault="00FE5519" w:rsidP="00F948CB">
      <w:pPr>
        <w:keepLines/>
        <w:tabs>
          <w:tab w:val="left" w:pos="2160"/>
          <w:tab w:val="left" w:pos="3060"/>
        </w:tabs>
      </w:pPr>
    </w:p>
    <w:p w:rsidR="00FE5519" w:rsidRDefault="00FE5519" w:rsidP="00F948CB">
      <w:pPr>
        <w:keepLines/>
        <w:tabs>
          <w:tab w:val="left" w:pos="2160"/>
          <w:tab w:val="left" w:pos="3060"/>
        </w:tabs>
      </w:pPr>
    </w:p>
    <w:p w:rsidR="00FE5519" w:rsidRDefault="00FE5519" w:rsidP="00F948CB">
      <w:pPr>
        <w:keepLines/>
        <w:tabs>
          <w:tab w:val="left" w:pos="2160"/>
          <w:tab w:val="left" w:pos="3060"/>
        </w:tabs>
      </w:pPr>
    </w:p>
    <w:p w:rsidR="00FE5519" w:rsidRDefault="00FE5519" w:rsidP="00FE55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FE5519" w:rsidRDefault="00FE5519" w:rsidP="00FE5519">
      <w:pPr>
        <w:jc w:val="center"/>
        <w:rPr>
          <w:sz w:val="24"/>
          <w:szCs w:val="24"/>
        </w:rPr>
      </w:pPr>
    </w:p>
    <w:p w:rsidR="00FE5519" w:rsidRDefault="00FE5519" w:rsidP="00FE55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 August 2019</w:t>
      </w:r>
    </w:p>
    <w:p w:rsidR="00FE5519" w:rsidRDefault="00FE5519" w:rsidP="00FE5519"/>
    <w:p w:rsidR="00FE5519" w:rsidRDefault="00FE5519" w:rsidP="00FE5519"/>
    <w:p w:rsidR="00FE5519" w:rsidRDefault="00FE5519" w:rsidP="00FE55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42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Waskada Unit No. 17 15-3-2-25 (WPM)</w:t>
            </w:r>
          </w:p>
          <w:p w:rsidR="00FE5519" w:rsidRDefault="00FE5519" w:rsidP="00966C32">
            <w:pPr>
              <w:keepLines/>
            </w:pPr>
            <w:r>
              <w:t>UWI: 100.15-03-002-25W1.00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02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51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Waskada Unit No. 23 3-2-2-25 (WPM)</w:t>
            </w:r>
          </w:p>
          <w:p w:rsidR="00FE5519" w:rsidRDefault="00FE5519" w:rsidP="00966C32">
            <w:pPr>
              <w:keepLines/>
            </w:pPr>
            <w:r>
              <w:t>UWI: 100.03-02-002-25W1.00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01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64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Waskada 7-9-2-24 (WPM)</w:t>
            </w:r>
          </w:p>
          <w:p w:rsidR="00FE5519" w:rsidRDefault="00FE5519" w:rsidP="00966C32">
            <w:pPr>
              <w:keepLines/>
            </w:pPr>
            <w:r>
              <w:t>UWI: 100.07-09-002-24W1.00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01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7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Goodlands HZNTL 10-7-2-24 (WPM)</w:t>
            </w:r>
          </w:p>
          <w:p w:rsidR="00FE5519" w:rsidRDefault="00FE5519" w:rsidP="00966C32">
            <w:pPr>
              <w:keepLines/>
            </w:pPr>
            <w:r>
              <w:t xml:space="preserve">UWI: 100.10-07-002-24W1.00 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31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72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Waskada Unit No. 19 HZNTL 16-27-1-25 (WPM)</w:t>
            </w:r>
          </w:p>
          <w:p w:rsidR="00FE5519" w:rsidRDefault="00FE5519" w:rsidP="00966C32">
            <w:pPr>
              <w:keepLines/>
            </w:pPr>
            <w:r>
              <w:t xml:space="preserve">UWI: 102.16-27-001-25W1.00 </w:t>
            </w:r>
          </w:p>
          <w:p w:rsidR="00FE5519" w:rsidRDefault="00FE5519" w:rsidP="00966C32">
            <w:pPr>
              <w:keepLines/>
            </w:pPr>
            <w:r>
              <w:t>Status: Resumed COOP (RESUMED COOP)</w:t>
            </w:r>
          </w:p>
          <w:p w:rsidR="00FE5519" w:rsidRDefault="00FE5519" w:rsidP="00966C32">
            <w:pPr>
              <w:keepLines/>
            </w:pPr>
            <w:r>
              <w:t>Resumed COOP: 07-Aug-2018</w:t>
            </w:r>
          </w:p>
          <w:p w:rsidR="00FE5519" w:rsidRDefault="00FE5519" w:rsidP="00966C32">
            <w:pPr>
              <w:keepLines/>
            </w:pPr>
            <w:r>
              <w:t>Field/Pool Code: 3 2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76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Waskada HZNTL 5-2-1-24 (WPM)</w:t>
            </w:r>
          </w:p>
          <w:p w:rsidR="00FE5519" w:rsidRDefault="00FE5519" w:rsidP="00966C32">
            <w:pPr>
              <w:keepLines/>
            </w:pPr>
            <w:r>
              <w:t xml:space="preserve">UWI: 100.05-02-001-24W1.00 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01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95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Waskada HZNTL A11-9-2-24 (WPM)</w:t>
            </w:r>
          </w:p>
          <w:p w:rsidR="00FE5519" w:rsidRDefault="00FE5519" w:rsidP="00966C32">
            <w:pPr>
              <w:keepLines/>
            </w:pPr>
            <w:r>
              <w:t xml:space="preserve">UWI: 102.11-09-002-24W1.00 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31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0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St. Lazare Prov. HZNTL 4-14-16-28 (WPM)</w:t>
            </w:r>
          </w:p>
          <w:p w:rsidR="00FE5519" w:rsidRDefault="00FE5519" w:rsidP="00966C32">
            <w:pPr>
              <w:keepLines/>
            </w:pPr>
            <w:r>
              <w:t xml:space="preserve">UWI: 100.04-14-016-28W1.00 </w:t>
            </w:r>
          </w:p>
          <w:p w:rsidR="00FE5519" w:rsidRDefault="00FE5519" w:rsidP="00966C32">
            <w:pPr>
              <w:keepLines/>
            </w:pPr>
            <w:r>
              <w:t>Status: Abandoned Producer (ABD P)</w:t>
            </w:r>
          </w:p>
          <w:p w:rsidR="00FE5519" w:rsidRDefault="00FE5519" w:rsidP="00966C32">
            <w:pPr>
              <w:keepLines/>
            </w:pPr>
            <w:r>
              <w:t>Abandoned Producer: 30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8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Prov. HZNTL A12-2-9-29 (WPM)</w:t>
            </w:r>
          </w:p>
          <w:p w:rsidR="00FE5519" w:rsidRDefault="00FE5519" w:rsidP="00966C32">
            <w:pPr>
              <w:keepLines/>
            </w:pPr>
            <w:r>
              <w:t>UWI: 102.12-02-009-29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6-Aug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A8-13-9-29 (WPM)</w:t>
            </w:r>
          </w:p>
          <w:p w:rsidR="00FE5519" w:rsidRDefault="00FE5519" w:rsidP="00966C32">
            <w:pPr>
              <w:keepLines/>
            </w:pPr>
            <w:r>
              <w:t>UWI: 102.08-13-009-29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26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lastRenderedPageBreak/>
              <w:t>Lic. No.: 109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 HZNTL A12-17-10-28 (WPM)</w:t>
            </w:r>
          </w:p>
          <w:p w:rsidR="00FE5519" w:rsidRDefault="00FE5519" w:rsidP="00966C32">
            <w:pPr>
              <w:keepLines/>
            </w:pPr>
            <w:r>
              <w:t>UWI: 102.12-17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2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1-36-9-28 (WPM)</w:t>
            </w:r>
          </w:p>
          <w:p w:rsidR="00FE5519" w:rsidRDefault="00FE5519" w:rsidP="00966C32">
            <w:pPr>
              <w:keepLines/>
            </w:pPr>
            <w:r>
              <w:t xml:space="preserve">UWI: 102.01-36-009-28W1.00 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1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 HZNTL A9-7-10-28 (WPM)</w:t>
            </w:r>
          </w:p>
          <w:p w:rsidR="00FE5519" w:rsidRDefault="00FE5519" w:rsidP="00966C32">
            <w:pPr>
              <w:keepLines/>
            </w:pPr>
            <w:r>
              <w:t>UWI: 103.09-07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3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A16-31-9-28 (WPM)</w:t>
            </w:r>
          </w:p>
          <w:p w:rsidR="00FE5519" w:rsidRDefault="00FE5519" w:rsidP="00966C32">
            <w:pPr>
              <w:keepLines/>
            </w:pPr>
            <w:r>
              <w:t>UWI: 102.16-31-009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8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7 HZNTL 4-5-10-28 (WPM)</w:t>
            </w:r>
          </w:p>
          <w:p w:rsidR="00FE5519" w:rsidRDefault="00FE5519" w:rsidP="00966C32">
            <w:pPr>
              <w:keepLines/>
            </w:pPr>
            <w:r>
              <w:t>UWI: 102.04-05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4-Oct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7 HZNTL A4-5-10-28 (WPM)</w:t>
            </w:r>
          </w:p>
          <w:p w:rsidR="00FE5519" w:rsidRDefault="00FE5519" w:rsidP="00966C32">
            <w:pPr>
              <w:keepLines/>
            </w:pPr>
            <w:r>
              <w:t>UWI: 103.04-05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6-Oct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 HZNTL A12-4-10-28 (WPM)</w:t>
            </w:r>
          </w:p>
          <w:p w:rsidR="00FE5519" w:rsidRDefault="00FE5519" w:rsidP="00966C32">
            <w:pPr>
              <w:keepLines/>
            </w:pPr>
            <w:r>
              <w:t>UWI: 105.12-04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28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 HZNTL 9-5-10-28 (WPM)</w:t>
            </w:r>
          </w:p>
          <w:p w:rsidR="00FE5519" w:rsidRDefault="00FE5519" w:rsidP="00966C32">
            <w:pPr>
              <w:keepLines/>
            </w:pPr>
            <w:r>
              <w:t>UWI: 102.09-05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3-Oct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Virden Roselea Unit No. 2 HZNTL 5-31-10-25 (WPM)</w:t>
            </w:r>
          </w:p>
          <w:p w:rsidR="00FE5519" w:rsidRDefault="00FE5519" w:rsidP="00966C32">
            <w:pPr>
              <w:keepLines/>
            </w:pPr>
            <w:r>
              <w:t>UWI: 102.05-31-010-25W1.00 - Leg #1</w:t>
            </w:r>
          </w:p>
          <w:p w:rsidR="00FE5519" w:rsidRDefault="00FE5519" w:rsidP="00966C32">
            <w:pPr>
              <w:keepLines/>
            </w:pPr>
            <w:r>
              <w:t>UWI: 102.05-31-010-25W1.02 - Leg #2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8-Feb-2019</w:t>
            </w:r>
          </w:p>
          <w:p w:rsidR="00FE5519" w:rsidRDefault="00FE5519" w:rsidP="00966C32">
            <w:pPr>
              <w:keepLines/>
            </w:pPr>
            <w:r>
              <w:t>Field/Pool Code: 5 59B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lastRenderedPageBreak/>
              <w:t>Lic. No.: 109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North Virden Scallion Unit No. 1 HZNTL 15-4-12-26 (WPM)</w:t>
            </w:r>
          </w:p>
          <w:p w:rsidR="00FE5519" w:rsidRDefault="00FE5519" w:rsidP="00966C32">
            <w:pPr>
              <w:keepLines/>
            </w:pPr>
            <w:r>
              <w:t>UWI: 102.15-04-012-26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3-Oct-2018</w:t>
            </w:r>
          </w:p>
          <w:p w:rsidR="00FE5519" w:rsidRDefault="00FE5519" w:rsidP="00966C32">
            <w:pPr>
              <w:keepLines/>
            </w:pPr>
            <w:r>
              <w:t>Field/Pool Code: 5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B4-30-10-28 (WPM)</w:t>
            </w:r>
          </w:p>
          <w:p w:rsidR="00FE5519" w:rsidRDefault="00FE5519" w:rsidP="00966C32">
            <w:pPr>
              <w:keepLines/>
            </w:pPr>
            <w:r>
              <w:t>UWI: 103.04-30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1-Aug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1-18-10-28 (WPM)</w:t>
            </w:r>
          </w:p>
          <w:p w:rsidR="00FE5519" w:rsidRDefault="00FE5519" w:rsidP="00966C32">
            <w:pPr>
              <w:keepLines/>
            </w:pPr>
            <w:r>
              <w:t>UWI: 102.01-18-010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19-Sep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Corval Daly Sinclair HZNTL B13-15-8-28 (WPM)</w:t>
            </w:r>
          </w:p>
          <w:p w:rsidR="00FE5519" w:rsidRDefault="00FE5519" w:rsidP="00966C32">
            <w:pPr>
              <w:keepLines/>
            </w:pPr>
            <w:r>
              <w:t>UWI: 103.13-15-008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30-Jul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Corval Daly Sinclair HZNTL C13-15-8-28 (WPM)</w:t>
            </w:r>
          </w:p>
          <w:p w:rsidR="00FE5519" w:rsidRDefault="00FE5519" w:rsidP="00966C32">
            <w:pPr>
              <w:keepLines/>
            </w:pPr>
            <w:r>
              <w:t>UWI: 104.13-15-008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29-Jul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09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A16-10-9-29 (WPM)</w:t>
            </w:r>
          </w:p>
          <w:p w:rsidR="00FE5519" w:rsidRDefault="00FE5519" w:rsidP="00966C32">
            <w:pPr>
              <w:keepLines/>
            </w:pPr>
            <w:r>
              <w:t>UWI: 102.16-10-009-29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22-Aug-2018</w:t>
            </w:r>
          </w:p>
          <w:p w:rsidR="00FE5519" w:rsidRDefault="00FE5519" w:rsidP="00966C32">
            <w:pPr>
              <w:keepLines/>
            </w:pPr>
            <w:r>
              <w:t>Field/Pool Code: 1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0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East Manson Unit No. 3 Prov. HZNTL A5-20-13-28 (WPM)</w:t>
            </w:r>
          </w:p>
          <w:p w:rsidR="00FE5519" w:rsidRDefault="00FE5519" w:rsidP="00966C32">
            <w:pPr>
              <w:keepLines/>
            </w:pPr>
            <w:r>
              <w:t>UWI: 102.05-20-013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7-Oct-2018</w:t>
            </w:r>
          </w:p>
          <w:p w:rsidR="00FE5519" w:rsidRDefault="00FE5519" w:rsidP="00966C32">
            <w:pPr>
              <w:keepLines/>
            </w:pPr>
            <w:r>
              <w:t>Field/Pool Code: 17 62B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0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9 HZNTL A13-26-10-29 (WPM)</w:t>
            </w:r>
          </w:p>
          <w:p w:rsidR="00FE5519" w:rsidRDefault="00FE5519" w:rsidP="00966C32">
            <w:pPr>
              <w:keepLines/>
            </w:pPr>
            <w:r>
              <w:t>UWI: 102.13-26-010-29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29-Sep-2018</w:t>
            </w:r>
          </w:p>
          <w:p w:rsidR="00FE5519" w:rsidRDefault="00FE5519" w:rsidP="00966C32">
            <w:pPr>
              <w:keepLines/>
            </w:pPr>
            <w:r>
              <w:t>Field/Pool Code: 1 62A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0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East Manson Unit No. 3 Prov. HZNTL 4-20-13-28 (WPM)</w:t>
            </w:r>
          </w:p>
          <w:p w:rsidR="00FE5519" w:rsidRDefault="00FE5519" w:rsidP="00966C32">
            <w:pPr>
              <w:keepLines/>
            </w:pPr>
            <w:r>
              <w:t>UWI: 100.04-20-013-28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4-Oct-2018</w:t>
            </w:r>
          </w:p>
          <w:p w:rsidR="00FE5519" w:rsidRDefault="00FE5519" w:rsidP="00966C32">
            <w:pPr>
              <w:keepLines/>
            </w:pPr>
            <w:r>
              <w:t>Field/Pool Code: 17 62B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0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Corex Virden HZNTL 3-13-11-26 (WPM)</w:t>
            </w:r>
          </w:p>
          <w:p w:rsidR="00FE5519" w:rsidRDefault="00FE5519" w:rsidP="00966C32">
            <w:pPr>
              <w:keepLines/>
            </w:pPr>
            <w:r>
              <w:t>UWI: 102.03-13-011-26W1.00</w:t>
            </w:r>
          </w:p>
          <w:p w:rsidR="00FE5519" w:rsidRDefault="00FE5519" w:rsidP="00966C32">
            <w:pPr>
              <w:keepLines/>
            </w:pPr>
            <w:r>
              <w:t>Status: Capable Of Oil Production (COOP)</w:t>
            </w:r>
          </w:p>
          <w:p w:rsidR="00FE5519" w:rsidRDefault="00FE5519" w:rsidP="00966C32">
            <w:pPr>
              <w:keepLines/>
            </w:pPr>
            <w:r>
              <w:t>Capable Of Oil Production: 07-Feb-2019</w:t>
            </w:r>
          </w:p>
          <w:p w:rsidR="00FE5519" w:rsidRDefault="00FE5519" w:rsidP="00966C32">
            <w:pPr>
              <w:keepLines/>
            </w:pPr>
            <w:r>
              <w:t>Field/Pool Code: 5 59A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lastRenderedPageBreak/>
              <w:t>Lic. No.: 110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 xml:space="preserve">Corex Virden HZNTL </w:t>
            </w:r>
            <w:r w:rsidRPr="00EE1B8C">
              <w:rPr>
                <w:b/>
              </w:rPr>
              <w:t>8-6-10-25</w:t>
            </w:r>
            <w:r>
              <w:t xml:space="preserve"> (WPM)</w:t>
            </w:r>
          </w:p>
          <w:p w:rsidR="00FE5519" w:rsidRDefault="00FE5519" w:rsidP="00966C32">
            <w:pPr>
              <w:keepLines/>
            </w:pPr>
            <w:r>
              <w:rPr>
                <w:b/>
                <w:bCs/>
              </w:rPr>
              <w:t>UWI: 100.08-06-010-25W1.00 - Leg #1 Revised</w:t>
            </w:r>
          </w:p>
          <w:p w:rsidR="00FE5519" w:rsidRDefault="00FE5519" w:rsidP="00966C32">
            <w:pPr>
              <w:keepLines/>
            </w:pPr>
            <w:r>
              <w:t>UWI: 100.08-06-010-25W1.02 - Leg #2</w:t>
            </w:r>
          </w:p>
          <w:p w:rsidR="00FE5519" w:rsidRDefault="00FE5519" w:rsidP="00966C32">
            <w:pPr>
              <w:keepLines/>
            </w:pPr>
          </w:p>
          <w:p w:rsidR="00FE5519" w:rsidRPr="00EC7043" w:rsidRDefault="00FE5519" w:rsidP="00966C32">
            <w:pPr>
              <w:keepLines/>
              <w:rPr>
                <w:b/>
                <w:i/>
              </w:rPr>
            </w:pPr>
            <w:r w:rsidRPr="00EC7043">
              <w:rPr>
                <w:b/>
                <w:i/>
              </w:rPr>
              <w:t xml:space="preserve">Please note revised </w:t>
            </w:r>
            <w:r>
              <w:rPr>
                <w:b/>
                <w:i/>
              </w:rPr>
              <w:t xml:space="preserve">Well Name &amp; </w:t>
            </w:r>
            <w:r w:rsidRPr="00EC7043">
              <w:rPr>
                <w:b/>
                <w:i/>
              </w:rPr>
              <w:t>UWI to reflect As Drilled:</w:t>
            </w:r>
          </w:p>
          <w:p w:rsidR="00FE5519" w:rsidRDefault="00FE5519" w:rsidP="00966C32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UWI: 100.08-06-010-25W1.00 - Leg #1 </w:t>
            </w:r>
          </w:p>
          <w:p w:rsidR="00FE5519" w:rsidRDefault="00FE5519" w:rsidP="00966C32">
            <w:pPr>
              <w:keepLines/>
              <w:rPr>
                <w:b/>
              </w:rPr>
            </w:pPr>
            <w:r w:rsidRPr="00EC7043">
              <w:rPr>
                <w:b/>
              </w:rPr>
              <w:t xml:space="preserve">Licenced as </w:t>
            </w:r>
            <w:r>
              <w:rPr>
                <w:b/>
              </w:rPr>
              <w:t xml:space="preserve">1-6-10-25  UWI: </w:t>
            </w:r>
            <w:r w:rsidRPr="00EC7043">
              <w:rPr>
                <w:b/>
              </w:rPr>
              <w:t xml:space="preserve">100.01-06… </w:t>
            </w:r>
          </w:p>
          <w:p w:rsidR="00FE5519" w:rsidRDefault="00FE5519" w:rsidP="00966C32">
            <w:pPr>
              <w:keepLines/>
              <w:rPr>
                <w:b/>
              </w:rPr>
            </w:pPr>
            <w:r>
              <w:rPr>
                <w:b/>
              </w:rPr>
              <w:t>Changed to 8-6-10-25  UWI: 100.08-06…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Prov. HZNTL 16-32-9-29 (WPM)</w:t>
            </w:r>
          </w:p>
          <w:p w:rsidR="00FE5519" w:rsidRDefault="00FE5519" w:rsidP="00966C32">
            <w:pPr>
              <w:keepLines/>
            </w:pPr>
            <w:r>
              <w:t xml:space="preserve">UWI: 102.16-32-009-29W1.00 </w:t>
            </w:r>
          </w:p>
          <w:p w:rsidR="00FE5519" w:rsidRDefault="00FE5519" w:rsidP="00966C32">
            <w:pPr>
              <w:keepLines/>
            </w:pPr>
            <w:r>
              <w:t>Status: Completing (COMP)</w:t>
            </w:r>
          </w:p>
          <w:p w:rsidR="00FE5519" w:rsidRDefault="00FE5519" w:rsidP="00966C32">
            <w:pPr>
              <w:keepLines/>
            </w:pPr>
            <w:r>
              <w:t>Completing: 30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16-19-8-29 (WPM)</w:t>
            </w:r>
          </w:p>
          <w:p w:rsidR="00FE5519" w:rsidRDefault="00FE5519" w:rsidP="00966C32">
            <w:pPr>
              <w:keepLines/>
            </w:pPr>
            <w:r>
              <w:t xml:space="preserve">UWI: 102.16-19-008-29W1.00 </w:t>
            </w:r>
          </w:p>
          <w:p w:rsidR="00FE5519" w:rsidRDefault="00FE5519" w:rsidP="00966C32">
            <w:pPr>
              <w:keepLines/>
            </w:pPr>
            <w:r>
              <w:t>Spud Date: 03-Aug-2019</w:t>
            </w:r>
          </w:p>
          <w:p w:rsidR="00FE5519" w:rsidRDefault="00FE5519" w:rsidP="00966C32">
            <w:pPr>
              <w:keepLines/>
            </w:pPr>
            <w:r>
              <w:t>K.B. Elevation: 541.39 m</w:t>
            </w:r>
          </w:p>
          <w:p w:rsidR="00FE5519" w:rsidRDefault="00FE5519" w:rsidP="00966C32">
            <w:pPr>
              <w:keepLines/>
            </w:pPr>
            <w:r>
              <w:t>Surface Casing: 244.50 mm @ 138.00 m with 7.5 t</w:t>
            </w:r>
          </w:p>
          <w:p w:rsidR="00FE5519" w:rsidRDefault="00FE5519" w:rsidP="00966C32">
            <w:pPr>
              <w:keepLines/>
            </w:pPr>
            <w:r>
              <w:t>Intermediate Casing: 177.80 mm @ 1111.00 m with 20.5 t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Cement (WOC)</w:t>
            </w:r>
          </w:p>
          <w:p w:rsidR="00FE5519" w:rsidRDefault="00FE5519" w:rsidP="00966C32">
            <w:pPr>
              <w:keepLines/>
            </w:pPr>
            <w:r>
              <w:t>Waiting On Cement: 05-Aug-2019</w:t>
            </w: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Virden HZNTL 13-30-11-26 (WPM)</w:t>
            </w:r>
          </w:p>
          <w:p w:rsidR="00FE5519" w:rsidRDefault="00FE5519" w:rsidP="00966C32">
            <w:pPr>
              <w:keepLines/>
            </w:pPr>
            <w:r>
              <w:t>UWI: 100.13-30-011-26W1.00 - Leg #1</w:t>
            </w:r>
          </w:p>
          <w:p w:rsidR="00FE5519" w:rsidRDefault="00FE5519" w:rsidP="00966C32">
            <w:pPr>
              <w:keepLines/>
            </w:pPr>
            <w:r>
              <w:t>UWI: 100.13-30-011-26W1.00 - Leg #2</w:t>
            </w:r>
          </w:p>
          <w:p w:rsidR="00FE5519" w:rsidRDefault="00FE5519" w:rsidP="00966C32">
            <w:pPr>
              <w:keepLines/>
            </w:pPr>
            <w:r>
              <w:t xml:space="preserve">  </w:t>
            </w:r>
          </w:p>
          <w:p w:rsidR="00FE5519" w:rsidRPr="00EE1B8C" w:rsidRDefault="00FE5519" w:rsidP="00966C32">
            <w:pPr>
              <w:keepLines/>
              <w:rPr>
                <w:b/>
              </w:rPr>
            </w:pPr>
            <w:r w:rsidRPr="00EE1B8C">
              <w:rPr>
                <w:b/>
              </w:rPr>
              <w:t>UWI: 100.13-30-011-26W1.00 - Leg #1</w:t>
            </w:r>
          </w:p>
          <w:p w:rsidR="00FE5519" w:rsidRDefault="00FE5519" w:rsidP="00966C32">
            <w:pPr>
              <w:keepLines/>
            </w:pPr>
            <w:r>
              <w:t>Intermediate Casing: 177.80 mm @ 761.00 m with 13.0 t</w:t>
            </w:r>
          </w:p>
          <w:p w:rsidR="00FE5519" w:rsidRDefault="00FE5519" w:rsidP="00966C32">
            <w:pPr>
              <w:keepLines/>
            </w:pPr>
            <w:r>
              <w:t>Finished Drilling: 30-Jul-2019</w:t>
            </w:r>
          </w:p>
          <w:p w:rsidR="00FE5519" w:rsidRDefault="00FE5519" w:rsidP="00966C32">
            <w:pPr>
              <w:keepLines/>
            </w:pPr>
            <w:r>
              <w:t>Total Depth: 1893.00 m</w:t>
            </w:r>
          </w:p>
          <w:p w:rsidR="00FE5519" w:rsidRDefault="00FE5519" w:rsidP="00966C32">
            <w:pPr>
              <w:keepLines/>
            </w:pPr>
          </w:p>
          <w:p w:rsidR="00FE5519" w:rsidRPr="00EE1B8C" w:rsidRDefault="00FE5519" w:rsidP="00966C32">
            <w:pPr>
              <w:keepLines/>
              <w:rPr>
                <w:b/>
              </w:rPr>
            </w:pPr>
            <w:r w:rsidRPr="00EE1B8C">
              <w:rPr>
                <w:b/>
              </w:rPr>
              <w:t>UWI: 100.13-30-011-26W1.00 - Leg #2</w:t>
            </w:r>
          </w:p>
          <w:p w:rsidR="00FE5519" w:rsidRDefault="00FE5519" w:rsidP="00966C32">
            <w:pPr>
              <w:keepLines/>
            </w:pPr>
            <w:r>
              <w:t>Kick-Off Date: 30-Jul-2019</w:t>
            </w:r>
          </w:p>
          <w:p w:rsidR="00FE5519" w:rsidRDefault="00FE5519" w:rsidP="00966C32">
            <w:pPr>
              <w:keepLines/>
            </w:pPr>
            <w:r>
              <w:t>Kick-Off Point: 793.00 m</w:t>
            </w:r>
          </w:p>
          <w:p w:rsidR="00FE5519" w:rsidRDefault="00FE5519" w:rsidP="00966C32">
            <w:pPr>
              <w:keepLines/>
            </w:pPr>
            <w:r>
              <w:t>Finished Drilling: 01-Aug-2019</w:t>
            </w:r>
          </w:p>
          <w:p w:rsidR="00FE5519" w:rsidRDefault="00FE5519" w:rsidP="00966C32">
            <w:pPr>
              <w:keepLines/>
            </w:pPr>
            <w:r>
              <w:t>Total Depth: 1841.00 m</w:t>
            </w: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  <w:r>
              <w:t>UWI: 100.13-30-011-26W1.00 - Leg #1</w:t>
            </w:r>
          </w:p>
          <w:p w:rsidR="00FE5519" w:rsidRDefault="00FE5519" w:rsidP="00966C32">
            <w:pPr>
              <w:keepLines/>
            </w:pPr>
            <w:r>
              <w:t>UWI: 100.13-30-011-26W1.00 - Leg #2</w:t>
            </w:r>
          </w:p>
          <w:p w:rsidR="00FE5519" w:rsidRDefault="00FE5519" w:rsidP="00966C32">
            <w:pPr>
              <w:keepLines/>
            </w:pPr>
            <w:r>
              <w:t>Rig Released: 02-Aug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02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inclair Unit No. 19 HZNTL B16-10-9-29 (WPM)</w:t>
            </w:r>
          </w:p>
          <w:p w:rsidR="00FE5519" w:rsidRDefault="00FE5519" w:rsidP="00966C32">
            <w:pPr>
              <w:keepLines/>
            </w:pPr>
            <w:r>
              <w:t xml:space="preserve">UWI: 103.16-10-009-29W1.00 </w:t>
            </w:r>
          </w:p>
          <w:p w:rsidR="00FE5519" w:rsidRDefault="00FE5519" w:rsidP="00966C32">
            <w:pPr>
              <w:keepLines/>
            </w:pPr>
            <w:r>
              <w:t>Finished Drilling: 29-Jul-2019</w:t>
            </w:r>
          </w:p>
          <w:p w:rsidR="00FE5519" w:rsidRDefault="00FE5519" w:rsidP="00966C32">
            <w:pPr>
              <w:keepLines/>
            </w:pPr>
            <w:r>
              <w:t>Total Depth: 2226.00 m</w:t>
            </w:r>
          </w:p>
          <w:p w:rsidR="00FE5519" w:rsidRDefault="00FE5519" w:rsidP="00966C32">
            <w:pPr>
              <w:keepLines/>
            </w:pPr>
            <w:r>
              <w:t>Intermediate Casing: 139.70 mm @ 2226.00 m with 35.0 t</w:t>
            </w:r>
          </w:p>
          <w:p w:rsidR="00FE5519" w:rsidRDefault="00FE5519" w:rsidP="00966C32">
            <w:pPr>
              <w:keepLines/>
            </w:pPr>
            <w:r>
              <w:t>Rig Released: 30-Jul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30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lastRenderedPageBreak/>
              <w:t>Lic. No.: 112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Corex Daly Sinclair HZNTL 4-13-9-28 (WPM)</w:t>
            </w:r>
          </w:p>
          <w:p w:rsidR="00FE5519" w:rsidRDefault="00FE5519" w:rsidP="00966C32">
            <w:pPr>
              <w:keepLines/>
            </w:pPr>
            <w:r>
              <w:t xml:space="preserve">UWI: 100.04-13-009-28W1.00 </w:t>
            </w:r>
          </w:p>
          <w:p w:rsidR="00FE5519" w:rsidRDefault="00FE5519" w:rsidP="00966C32">
            <w:pPr>
              <w:keepLines/>
            </w:pPr>
            <w:r>
              <w:t>Finished Drilling: 31-Jul-2019</w:t>
            </w:r>
          </w:p>
          <w:p w:rsidR="00FE5519" w:rsidRDefault="00FE5519" w:rsidP="00966C32">
            <w:pPr>
              <w:keepLines/>
            </w:pPr>
            <w:r>
              <w:t>Total Depth: 2249.00 m</w:t>
            </w:r>
          </w:p>
          <w:p w:rsidR="00FE5519" w:rsidRDefault="00FE5519" w:rsidP="00966C32">
            <w:pPr>
              <w:keepLines/>
            </w:pPr>
            <w:r>
              <w:t>Intermediate Casing: 139.70 mm @ 2249.00 m with 39.7 t</w:t>
            </w:r>
          </w:p>
          <w:p w:rsidR="00FE5519" w:rsidRDefault="00FE5519" w:rsidP="00966C32">
            <w:pPr>
              <w:keepLines/>
            </w:pPr>
            <w:r>
              <w:t>Rig Released: 01-Aug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01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 HZNTL B12-4-10-28 (WPM)</w:t>
            </w:r>
          </w:p>
          <w:p w:rsidR="00FE5519" w:rsidRDefault="00FE5519" w:rsidP="00966C32">
            <w:pPr>
              <w:keepLines/>
            </w:pPr>
            <w:r>
              <w:t xml:space="preserve">UWI: 106.12-04-010-28W1.00 </w:t>
            </w:r>
          </w:p>
          <w:p w:rsidR="00FE5519" w:rsidRDefault="00FE5519" w:rsidP="00966C32">
            <w:pPr>
              <w:keepLines/>
            </w:pPr>
            <w:r>
              <w:t>Spud Date: 02-Aug-2019</w:t>
            </w:r>
          </w:p>
          <w:p w:rsidR="00FE5519" w:rsidRDefault="00FE5519" w:rsidP="00966C32">
            <w:pPr>
              <w:keepLines/>
            </w:pPr>
            <w:r>
              <w:t>K.B. Elevation: 515.01 m</w:t>
            </w:r>
          </w:p>
          <w:p w:rsidR="00FE5519" w:rsidRDefault="00FE5519" w:rsidP="00966C32">
            <w:pPr>
              <w:keepLines/>
            </w:pPr>
            <w:r>
              <w:t>Surface Casing: 244.50 mm @ 277.00 m with 13.0 t</w:t>
            </w:r>
          </w:p>
          <w:p w:rsidR="00FE5519" w:rsidRDefault="00FE5519" w:rsidP="00966C32">
            <w:pPr>
              <w:keepLines/>
            </w:pPr>
            <w:r>
              <w:t>Finished Drilling: 05-Aug-2019</w:t>
            </w:r>
          </w:p>
          <w:p w:rsidR="00FE5519" w:rsidRDefault="00FE5519" w:rsidP="00966C32">
            <w:pPr>
              <w:keepLines/>
            </w:pPr>
            <w:r>
              <w:t>Total Depth: 1643.00 m</w:t>
            </w:r>
          </w:p>
          <w:p w:rsidR="00FE5519" w:rsidRDefault="00FE5519" w:rsidP="00966C32">
            <w:pPr>
              <w:keepLines/>
            </w:pPr>
            <w:r>
              <w:t>Intermediate Casing: 139.70 mm @ 1643.00 m with 29.0 t</w:t>
            </w:r>
          </w:p>
          <w:p w:rsidR="00FE5519" w:rsidRDefault="00FE5519" w:rsidP="00966C32">
            <w:pPr>
              <w:keepLines/>
            </w:pPr>
            <w:r>
              <w:t>Rig Released: 05-Aug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05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Daly Unit No. 1 HZNTL C12-4-10-28 (WPM)</w:t>
            </w:r>
          </w:p>
          <w:p w:rsidR="00FE5519" w:rsidRDefault="00FE5519" w:rsidP="00966C32">
            <w:pPr>
              <w:keepLines/>
            </w:pPr>
            <w:r>
              <w:t xml:space="preserve">UWI: 107.12-04-010-28W1.00 </w:t>
            </w:r>
          </w:p>
          <w:p w:rsidR="00FE5519" w:rsidRDefault="00FE5519" w:rsidP="00966C32">
            <w:pPr>
              <w:keepLines/>
            </w:pPr>
            <w:r>
              <w:t>Status: Moving In Rotary Tools (MIRT)</w:t>
            </w:r>
          </w:p>
          <w:p w:rsidR="00FE5519" w:rsidRDefault="00FE5519" w:rsidP="00966C32">
            <w:pPr>
              <w:keepLines/>
            </w:pPr>
            <w:r>
              <w:t>Moving In Rotary Tools: 05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North Hargrave 14-12-12-27 (WPM)</w:t>
            </w:r>
          </w:p>
          <w:p w:rsidR="00FE5519" w:rsidRDefault="00FE5519" w:rsidP="00966C32">
            <w:pPr>
              <w:keepLines/>
            </w:pPr>
            <w:r>
              <w:t>UWI: 100.14-12-012-27W1.00</w:t>
            </w:r>
          </w:p>
          <w:p w:rsidR="00FE5519" w:rsidRDefault="00FE5519" w:rsidP="00966C32">
            <w:pPr>
              <w:keepLines/>
            </w:pPr>
            <w:r>
              <w:t>Status: Completing (COMP)</w:t>
            </w:r>
          </w:p>
          <w:p w:rsidR="00FE5519" w:rsidRDefault="00FE5519" w:rsidP="00966C32">
            <w:pPr>
              <w:keepLines/>
            </w:pPr>
            <w:r>
              <w:t>Completing: 02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North Virden Scallion Unit No. 2 Prov. HZNTL 11-29-11-26 (WPM)</w:t>
            </w:r>
          </w:p>
          <w:p w:rsidR="00FE5519" w:rsidRDefault="00FE5519" w:rsidP="00966C32">
            <w:pPr>
              <w:keepLines/>
            </w:pPr>
            <w:r>
              <w:t xml:space="preserve">UWI: 102.11-29-011-26W1.00 </w:t>
            </w:r>
          </w:p>
          <w:p w:rsidR="00FE5519" w:rsidRDefault="00FE5519" w:rsidP="00966C32">
            <w:pPr>
              <w:keepLines/>
            </w:pPr>
            <w:r>
              <w:t>Status: Moving In Rotary Tools (MIRT)</w:t>
            </w:r>
          </w:p>
          <w:p w:rsidR="00FE5519" w:rsidRDefault="00FE5519" w:rsidP="00966C32">
            <w:pPr>
              <w:keepLines/>
            </w:pPr>
            <w:r>
              <w:t>Moving In Rotary Tools: 05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12-23-9-29 (WPM)</w:t>
            </w:r>
          </w:p>
          <w:p w:rsidR="00FE5519" w:rsidRDefault="00FE5519" w:rsidP="00966C32">
            <w:pPr>
              <w:keepLines/>
            </w:pPr>
            <w:r>
              <w:t xml:space="preserve">UWI: 102.12-23-009-29W1.00 </w:t>
            </w:r>
          </w:p>
          <w:p w:rsidR="00FE5519" w:rsidRDefault="00FE5519" w:rsidP="00966C32">
            <w:pPr>
              <w:keepLines/>
            </w:pPr>
            <w:r>
              <w:t>Status: Completing (COMP)</w:t>
            </w:r>
          </w:p>
          <w:p w:rsidR="00FE5519" w:rsidRDefault="00FE5519" w:rsidP="00966C32">
            <w:pPr>
              <w:keepLines/>
            </w:pPr>
            <w:r>
              <w:t>Completing: 31-Jul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2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North Virden Scallion Unit No. 2 HZNTL B15-30-11-26 (WPM)</w:t>
            </w:r>
          </w:p>
          <w:p w:rsidR="00FE5519" w:rsidRDefault="00FE5519" w:rsidP="00966C32">
            <w:pPr>
              <w:keepLines/>
            </w:pPr>
            <w:r>
              <w:t>UWI: 105.15-30-011-26W1.</w:t>
            </w:r>
          </w:p>
          <w:p w:rsidR="00FE5519" w:rsidRDefault="00FE5519" w:rsidP="00966C32">
            <w:pPr>
              <w:keepLines/>
            </w:pPr>
            <w:r>
              <w:t>Spud Date: 02-Aug-2019</w:t>
            </w:r>
          </w:p>
          <w:p w:rsidR="00FE5519" w:rsidRDefault="00FE5519" w:rsidP="00966C32">
            <w:pPr>
              <w:keepLines/>
            </w:pPr>
            <w:r>
              <w:t>K.B. Elevation: 470.90 m</w:t>
            </w:r>
          </w:p>
          <w:p w:rsidR="00FE5519" w:rsidRDefault="00FE5519" w:rsidP="00966C32">
            <w:pPr>
              <w:keepLines/>
            </w:pPr>
            <w:r>
              <w:t>Surface Casing: 244.50 mm @ 147.00 m with 8.0 t</w:t>
            </w:r>
          </w:p>
          <w:p w:rsidR="00FE5519" w:rsidRDefault="00FE5519" w:rsidP="00966C32">
            <w:pPr>
              <w:keepLines/>
            </w:pPr>
            <w:r>
              <w:t>Intermediate Casing: 177.80 mm @ 761.00 m with 12.5 t</w:t>
            </w:r>
          </w:p>
          <w:p w:rsidR="00FE5519" w:rsidRDefault="00FE5519" w:rsidP="00966C32">
            <w:pPr>
              <w:keepLines/>
            </w:pPr>
            <w:r>
              <w:t>Finished Drilling: 04-Aug-2019</w:t>
            </w:r>
          </w:p>
          <w:p w:rsidR="00FE5519" w:rsidRDefault="00FE5519" w:rsidP="00966C32">
            <w:pPr>
              <w:keepLines/>
            </w:pPr>
            <w:r>
              <w:t>Total Depth: 1571.00 m</w:t>
            </w:r>
          </w:p>
          <w:p w:rsidR="00FE5519" w:rsidRDefault="00FE5519" w:rsidP="00966C32">
            <w:pPr>
              <w:keepLines/>
            </w:pPr>
            <w:r>
              <w:t>Rig Released: 05-Aug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05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lastRenderedPageBreak/>
              <w:t>Lic. No.: 113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B13-9-9-29 (WPM)</w:t>
            </w:r>
          </w:p>
          <w:p w:rsidR="00FE5519" w:rsidRDefault="00FE5519" w:rsidP="00966C32">
            <w:pPr>
              <w:keepLines/>
            </w:pPr>
            <w:r>
              <w:t xml:space="preserve">UWI: 104.13-09-009-29W1.00 </w:t>
            </w:r>
          </w:p>
          <w:p w:rsidR="00FE5519" w:rsidRDefault="00FE5519" w:rsidP="00966C32">
            <w:pPr>
              <w:keepLines/>
            </w:pPr>
            <w:r>
              <w:t>Spud Date: 30-Jul-2019</w:t>
            </w:r>
          </w:p>
          <w:p w:rsidR="00FE5519" w:rsidRDefault="00FE5519" w:rsidP="00966C32">
            <w:pPr>
              <w:keepLines/>
            </w:pPr>
            <w:r>
              <w:t>K.B. Elevation: 536.14 m</w:t>
            </w:r>
          </w:p>
          <w:p w:rsidR="00FE5519" w:rsidRDefault="00FE5519" w:rsidP="00966C32">
            <w:pPr>
              <w:keepLines/>
            </w:pPr>
            <w:r>
              <w:t>Surface Casing: 244.50 mm @ 135.00 m with 7.5 t</w:t>
            </w:r>
          </w:p>
          <w:p w:rsidR="00FE5519" w:rsidRDefault="00FE5519" w:rsidP="00966C32">
            <w:pPr>
              <w:keepLines/>
            </w:pPr>
            <w:r>
              <w:t>Finished Drilling: 02-Aug-2019</w:t>
            </w:r>
          </w:p>
          <w:p w:rsidR="00FE5519" w:rsidRDefault="00FE5519" w:rsidP="00966C32">
            <w:pPr>
              <w:keepLines/>
            </w:pPr>
            <w:r>
              <w:t>Total Depth: 2329.00 m</w:t>
            </w:r>
          </w:p>
          <w:p w:rsidR="00FE5519" w:rsidRDefault="00FE5519" w:rsidP="00966C32">
            <w:pPr>
              <w:keepLines/>
            </w:pPr>
            <w:r>
              <w:t>Intermediate Casing: 139.70 mm @ 2329.00 m with 36.5 t</w:t>
            </w:r>
          </w:p>
          <w:p w:rsidR="00FE5519" w:rsidRDefault="00FE5519" w:rsidP="00966C32">
            <w:pPr>
              <w:keepLines/>
            </w:pPr>
            <w:r>
              <w:t>Rig Released: 03-Aug-2019</w:t>
            </w: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Status: Waiting On Service Rig (WOSR)</w:t>
            </w:r>
          </w:p>
          <w:p w:rsidR="00FE5519" w:rsidRDefault="00FE5519" w:rsidP="00966C32">
            <w:pPr>
              <w:keepLines/>
            </w:pPr>
            <w:r>
              <w:t>Waiting On Service Rig: 03-Aug-2019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3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A4-9-9-29 (WPM)</w:t>
            </w:r>
          </w:p>
          <w:p w:rsidR="00FE5519" w:rsidRDefault="00FE5519" w:rsidP="00966C32">
            <w:pPr>
              <w:keepLines/>
            </w:pPr>
            <w:r>
              <w:t>UWI:102.04-09-009-29W1.00</w:t>
            </w: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  <w:r>
              <w:t>Licence Issued: 04-Aug-2019</w:t>
            </w:r>
          </w:p>
          <w:p w:rsidR="00FE5519" w:rsidRDefault="00FE5519" w:rsidP="00966C32">
            <w:pPr>
              <w:keepLines/>
            </w:pPr>
            <w:r>
              <w:t>Licensee: Tundra Oil &amp; Gas Limited</w:t>
            </w:r>
          </w:p>
          <w:p w:rsidR="00FE5519" w:rsidRDefault="00FE5519" w:rsidP="00966C32">
            <w:pPr>
              <w:keepLines/>
            </w:pPr>
            <w:r>
              <w:t>Mineral Rights: Tundra Oil &amp; Gas Limited</w:t>
            </w:r>
          </w:p>
          <w:p w:rsidR="00FE5519" w:rsidRDefault="00FE5519" w:rsidP="00966C32">
            <w:pPr>
              <w:keepLines/>
            </w:pPr>
            <w:r>
              <w:t>Contractor: Ensign Drilling Inc. - Rig# 9</w:t>
            </w:r>
          </w:p>
          <w:p w:rsidR="00FE5519" w:rsidRDefault="00FE5519" w:rsidP="00966C32">
            <w:pPr>
              <w:keepLines/>
            </w:pPr>
            <w:r>
              <w:t>Surface Location: 4B-10-9-29</w:t>
            </w:r>
          </w:p>
          <w:p w:rsidR="00FE5519" w:rsidRDefault="00FE5519" w:rsidP="00966C32">
            <w:pPr>
              <w:keepLines/>
            </w:pPr>
            <w:r>
              <w:t>Co-ords: 139.91 m N of S of Sec 10</w:t>
            </w:r>
          </w:p>
          <w:p w:rsidR="00FE5519" w:rsidRDefault="00FE5519" w:rsidP="00966C32">
            <w:pPr>
              <w:keepLines/>
            </w:pPr>
            <w:r>
              <w:t xml:space="preserve">         60.00 m E of W of Sec 10</w:t>
            </w:r>
          </w:p>
          <w:p w:rsidR="00FE5519" w:rsidRDefault="00FE5519" w:rsidP="00966C32">
            <w:pPr>
              <w:keepLines/>
            </w:pPr>
            <w:r>
              <w:t>Grd Elev: 530.37 m</w:t>
            </w:r>
          </w:p>
          <w:p w:rsidR="00FE5519" w:rsidRDefault="00FE5519" w:rsidP="00966C32">
            <w:pPr>
              <w:keepLines/>
            </w:pPr>
            <w:r>
              <w:t>Proj. TD: 2365.50 m (Mississippian)</w:t>
            </w:r>
          </w:p>
          <w:p w:rsidR="00FE5519" w:rsidRDefault="00FE5519" w:rsidP="00966C32">
            <w:pPr>
              <w:keepLines/>
            </w:pPr>
            <w:r>
              <w:t>Field: Daly Sinclair</w:t>
            </w:r>
          </w:p>
          <w:p w:rsidR="00FE5519" w:rsidRDefault="00FE5519" w:rsidP="00966C32">
            <w:pPr>
              <w:keepLines/>
            </w:pPr>
            <w:r>
              <w:t>Classification: Non Confidential Development</w:t>
            </w:r>
          </w:p>
          <w:p w:rsidR="00FE5519" w:rsidRDefault="00FE5519" w:rsidP="00966C32">
            <w:pPr>
              <w:keepLines/>
            </w:pPr>
            <w:r>
              <w:t>Status: Location(LOC)</w:t>
            </w:r>
          </w:p>
          <w:p w:rsidR="00FE5519" w:rsidRDefault="00FE5519" w:rsidP="00966C32">
            <w:pPr>
              <w:keepLines/>
            </w:pPr>
          </w:p>
        </w:tc>
      </w:tr>
      <w:tr w:rsidR="00FE5519" w:rsidTr="00966C3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Lic. No.: 11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E5519" w:rsidRDefault="00FE5519" w:rsidP="00966C32">
            <w:pPr>
              <w:keepLines/>
            </w:pPr>
            <w:r>
              <w:t>Tundra Daly Sinclair HZNTL A5-9-9-29 (WPM)</w:t>
            </w:r>
          </w:p>
          <w:p w:rsidR="00FE5519" w:rsidRDefault="00FE5519" w:rsidP="00966C32">
            <w:pPr>
              <w:keepLines/>
            </w:pPr>
            <w:r>
              <w:t>UWI:102.05-09-009-29W1.00</w:t>
            </w:r>
          </w:p>
          <w:p w:rsidR="00FE5519" w:rsidRDefault="00FE5519" w:rsidP="00966C32">
            <w:pPr>
              <w:keepLines/>
            </w:pPr>
          </w:p>
          <w:p w:rsidR="00FE5519" w:rsidRDefault="00FE5519" w:rsidP="00966C32">
            <w:pPr>
              <w:keepLines/>
            </w:pPr>
            <w:r>
              <w:t>Licence Issued: 04-Aug-2019</w:t>
            </w:r>
          </w:p>
          <w:p w:rsidR="00FE5519" w:rsidRDefault="00FE5519" w:rsidP="00966C32">
            <w:pPr>
              <w:keepLines/>
            </w:pPr>
            <w:r>
              <w:t>Licensee: Tundra Oil &amp; Gas Limited</w:t>
            </w:r>
          </w:p>
          <w:p w:rsidR="00FE5519" w:rsidRDefault="00FE5519" w:rsidP="00966C32">
            <w:pPr>
              <w:keepLines/>
            </w:pPr>
            <w:r>
              <w:t>Mineral Rights: Tundra Oil &amp; Gas Limited</w:t>
            </w:r>
          </w:p>
          <w:p w:rsidR="00FE5519" w:rsidRDefault="00FE5519" w:rsidP="00966C32">
            <w:pPr>
              <w:keepLines/>
            </w:pPr>
            <w:r>
              <w:t>Contractor: Ensign Drilling Inc. - Rig# 9</w:t>
            </w:r>
          </w:p>
          <w:p w:rsidR="00FE5519" w:rsidRDefault="00FE5519" w:rsidP="00966C32">
            <w:pPr>
              <w:keepLines/>
            </w:pPr>
            <w:r>
              <w:t>Surface Location: 5B-10-9-29</w:t>
            </w:r>
          </w:p>
          <w:p w:rsidR="00FE5519" w:rsidRDefault="00FE5519" w:rsidP="00966C32">
            <w:pPr>
              <w:keepLines/>
            </w:pPr>
            <w:r>
              <w:t>Co-ords: 457.86 m N of S of Sec 10</w:t>
            </w:r>
          </w:p>
          <w:p w:rsidR="00FE5519" w:rsidRDefault="00FE5519" w:rsidP="00966C32">
            <w:pPr>
              <w:keepLines/>
            </w:pPr>
            <w:r>
              <w:t xml:space="preserve">         55.00 m E of W of Sec 10</w:t>
            </w:r>
          </w:p>
          <w:p w:rsidR="00FE5519" w:rsidRDefault="00FE5519" w:rsidP="00966C32">
            <w:pPr>
              <w:keepLines/>
            </w:pPr>
            <w:r>
              <w:t>Grd Elev: 531.24 m</w:t>
            </w:r>
          </w:p>
          <w:p w:rsidR="00FE5519" w:rsidRDefault="00FE5519" w:rsidP="00966C32">
            <w:pPr>
              <w:keepLines/>
            </w:pPr>
            <w:r>
              <w:t>Proj. TD: 2384.90 m (Mississippian)</w:t>
            </w:r>
          </w:p>
          <w:p w:rsidR="00FE5519" w:rsidRDefault="00FE5519" w:rsidP="00966C32">
            <w:pPr>
              <w:keepLines/>
            </w:pPr>
            <w:r>
              <w:t>Field: Daly Sinclair</w:t>
            </w:r>
          </w:p>
          <w:p w:rsidR="00FE5519" w:rsidRDefault="00FE5519" w:rsidP="00966C32">
            <w:pPr>
              <w:keepLines/>
            </w:pPr>
            <w:r>
              <w:t>Classification: Non Confidential Development</w:t>
            </w:r>
          </w:p>
          <w:p w:rsidR="00FE5519" w:rsidRDefault="00FE5519" w:rsidP="00966C32">
            <w:pPr>
              <w:keepLines/>
            </w:pPr>
            <w:r>
              <w:t>Status: Location(LOC)</w:t>
            </w:r>
          </w:p>
        </w:tc>
      </w:tr>
    </w:tbl>
    <w:p w:rsidR="00FE5519" w:rsidRDefault="00FE5519" w:rsidP="00F948CB">
      <w:pPr>
        <w:keepLines/>
        <w:tabs>
          <w:tab w:val="left" w:pos="2160"/>
          <w:tab w:val="left" w:pos="3060"/>
        </w:tabs>
      </w:pPr>
    </w:p>
    <w:sectPr w:rsidR="00FE5519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32" w:rsidRDefault="00966C32" w:rsidP="001C2CAD">
      <w:r>
        <w:separator/>
      </w:r>
    </w:p>
  </w:endnote>
  <w:endnote w:type="continuationSeparator" w:id="0">
    <w:p w:rsidR="00966C32" w:rsidRDefault="00966C3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77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32" w:rsidRDefault="00966C32" w:rsidP="001C2CAD">
      <w:r>
        <w:separator/>
      </w:r>
    </w:p>
  </w:footnote>
  <w:footnote w:type="continuationSeparator" w:id="0">
    <w:p w:rsidR="00966C32" w:rsidRDefault="00966C3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77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77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6C32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519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300523-57C7-4B6B-B308-22F5463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C8F7-FA51-4623-ACD2-65FFA22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152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15T19:43:00Z</cp:lastPrinted>
  <dcterms:created xsi:type="dcterms:W3CDTF">2021-04-09T13:33:00Z</dcterms:created>
  <dcterms:modified xsi:type="dcterms:W3CDTF">2021-04-09T13:33:00Z</dcterms:modified>
</cp:coreProperties>
</file>